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дошкольников и младших школьников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</w:t>
      </w:r>
      <w:r w:rsidR="005B73A8">
        <w:rPr>
          <w:sz w:val="28"/>
          <w:szCs w:val="28"/>
        </w:rPr>
        <w:t>10</w:t>
      </w:r>
      <w:r w:rsidRPr="00DA4E24">
        <w:rPr>
          <w:sz w:val="28"/>
          <w:szCs w:val="28"/>
        </w:rPr>
        <w:t xml:space="preserve">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-10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-8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-6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 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и менее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 w:rsidR="00217F6B"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E26FAB" w:rsidRDefault="00E26FAB" w:rsidP="00E26FA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lastRenderedPageBreak/>
        <w:t xml:space="preserve">Тема: </w:t>
      </w:r>
      <w:r w:rsidR="0057667E">
        <w:rPr>
          <w:b/>
          <w:bCs/>
          <w:color w:val="FF3300"/>
          <w:spacing w:val="20"/>
          <w:sz w:val="36"/>
          <w:szCs w:val="28"/>
        </w:rPr>
        <w:t>«</w:t>
      </w:r>
      <w:r w:rsidR="00093A01" w:rsidRPr="00093A01">
        <w:rPr>
          <w:b/>
          <w:bCs/>
          <w:color w:val="FF3300"/>
          <w:spacing w:val="20"/>
          <w:sz w:val="36"/>
          <w:szCs w:val="28"/>
        </w:rPr>
        <w:t>Гагарин. Первый в космосе</w:t>
      </w:r>
      <w:r w:rsidR="0057667E">
        <w:rPr>
          <w:b/>
          <w:bCs/>
          <w:color w:val="FF3300"/>
          <w:spacing w:val="20"/>
          <w:sz w:val="36"/>
          <w:szCs w:val="28"/>
        </w:rPr>
        <w:t>»</w:t>
      </w:r>
    </w:p>
    <w:p w:rsidR="00093A01" w:rsidRDefault="00093A01" w:rsidP="00093A0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217F6B" w:rsidRDefault="00093A01" w:rsidP="00093A0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bookmarkStart w:id="0" w:name="_GoBack"/>
      <w:r w:rsidRPr="00093A01">
        <w:rPr>
          <w:sz w:val="28"/>
          <w:szCs w:val="28"/>
        </w:rPr>
        <w:t>Первым человеком, нарушившим покой безграничной Вселенной, стал Юрий Алексеевич Гагарин. Навсегда это имя золотыми буквами вписано в историю развития человечества.</w:t>
      </w:r>
    </w:p>
    <w:bookmarkEnd w:id="0"/>
    <w:p w:rsidR="00E26FAB" w:rsidRPr="00093A01" w:rsidRDefault="00E26FAB" w:rsidP="00093A0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E26FAB">
        <w:tc>
          <w:tcPr>
            <w:tcW w:w="566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67" w:type="dxa"/>
          </w:tcPr>
          <w:p w:rsidR="00093A01" w:rsidRPr="000B3B1B" w:rsidRDefault="00093A01" w:rsidP="00E26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B1B">
              <w:rPr>
                <w:rFonts w:ascii="Times New Roman" w:hAnsi="Times New Roman" w:cs="Times New Roman"/>
                <w:sz w:val="24"/>
                <w:szCs w:val="24"/>
              </w:rPr>
              <w:t>Старт космического корабля «Восток» состоялся:</w:t>
            </w:r>
          </w:p>
          <w:p w:rsidR="00E26FAB" w:rsidRDefault="00093A01" w:rsidP="00E26FA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12 апреля 1961 года</w:t>
            </w:r>
            <w:r w:rsidR="00E26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FAB" w:rsidRDefault="00093A01" w:rsidP="00E26FA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10 декабря 1960 года</w:t>
            </w:r>
            <w:r w:rsidR="00E26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5D4" w:rsidRPr="00E26FAB" w:rsidRDefault="00093A01" w:rsidP="00E26FA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12 сентября 1959 года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67" w:type="dxa"/>
          </w:tcPr>
          <w:p w:rsidR="00093A01" w:rsidRPr="000B3B1B" w:rsidRDefault="00093A01" w:rsidP="00E26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B1B">
              <w:rPr>
                <w:rFonts w:ascii="Times New Roman" w:hAnsi="Times New Roman" w:cs="Times New Roman"/>
                <w:sz w:val="24"/>
                <w:szCs w:val="24"/>
              </w:rPr>
              <w:t>Сколько лет было Юрию Гагарину, когда он полете в космос?</w:t>
            </w:r>
          </w:p>
          <w:p w:rsidR="00E26FAB" w:rsidRDefault="00093A01" w:rsidP="00E26FA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26FAB" w:rsidRDefault="00093A01" w:rsidP="00E26FA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005D4" w:rsidRPr="00E26FAB" w:rsidRDefault="00093A01" w:rsidP="00E26FA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67" w:type="dxa"/>
          </w:tcPr>
          <w:p w:rsidR="00093A01" w:rsidRPr="000B3B1B" w:rsidRDefault="00093A01" w:rsidP="00E26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B1B">
              <w:rPr>
                <w:rFonts w:ascii="Times New Roman" w:hAnsi="Times New Roman" w:cs="Times New Roman"/>
                <w:sz w:val="24"/>
                <w:szCs w:val="24"/>
              </w:rPr>
              <w:t>Позывной Гагарина был:</w:t>
            </w:r>
          </w:p>
          <w:p w:rsidR="00E26FAB" w:rsidRPr="00E26FAB" w:rsidRDefault="00093A01" w:rsidP="00E26FA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«Кедр»</w:t>
            </w:r>
            <w:r w:rsidR="00E26FAB" w:rsidRPr="00E26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FAB" w:rsidRPr="00E26FAB" w:rsidRDefault="00093A01" w:rsidP="00E26FA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«Дуб»</w:t>
            </w:r>
          </w:p>
          <w:p w:rsidR="005005D4" w:rsidRPr="00E26FAB" w:rsidRDefault="00093A01" w:rsidP="00E26FA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«Первый»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67" w:type="dxa"/>
          </w:tcPr>
          <w:p w:rsidR="00093A01" w:rsidRPr="000B3B1B" w:rsidRDefault="00093A01" w:rsidP="00E26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B1B">
              <w:rPr>
                <w:rFonts w:ascii="Times New Roman" w:hAnsi="Times New Roman" w:cs="Times New Roman"/>
                <w:sz w:val="24"/>
                <w:szCs w:val="24"/>
              </w:rPr>
              <w:t>Сколько оборотов вокруг Земли совершил космический корабль «Восток»?</w:t>
            </w:r>
          </w:p>
          <w:p w:rsidR="00E26FAB" w:rsidRPr="00E26FAB" w:rsidRDefault="00093A01" w:rsidP="00E26FA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6FAB" w:rsidRPr="00E26FAB" w:rsidRDefault="00093A01" w:rsidP="00E26FA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05D4" w:rsidRPr="00E26FAB" w:rsidRDefault="00093A01" w:rsidP="00E26FA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67" w:type="dxa"/>
          </w:tcPr>
          <w:p w:rsidR="00093A01" w:rsidRPr="000B3B1B" w:rsidRDefault="00093A01" w:rsidP="00E26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B1B">
              <w:rPr>
                <w:rFonts w:ascii="Times New Roman" w:hAnsi="Times New Roman" w:cs="Times New Roman"/>
                <w:sz w:val="24"/>
                <w:szCs w:val="24"/>
              </w:rPr>
              <w:t>Как называется одежда космонавта?</w:t>
            </w:r>
          </w:p>
          <w:p w:rsidR="00E26FAB" w:rsidRPr="00E26FAB" w:rsidRDefault="00093A01" w:rsidP="00E26FA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 xml:space="preserve">Акваланг </w:t>
            </w:r>
          </w:p>
          <w:p w:rsidR="00E26FAB" w:rsidRPr="00E26FAB" w:rsidRDefault="00093A01" w:rsidP="00E26FA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Скафандр</w:t>
            </w:r>
          </w:p>
          <w:p w:rsidR="005005D4" w:rsidRPr="00E26FAB" w:rsidRDefault="00093A01" w:rsidP="00E26FA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Батискаф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67" w:type="dxa"/>
          </w:tcPr>
          <w:p w:rsidR="00093A01" w:rsidRPr="000B3B1B" w:rsidRDefault="00093A01" w:rsidP="00E26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B1B">
              <w:rPr>
                <w:rFonts w:ascii="Times New Roman" w:hAnsi="Times New Roman" w:cs="Times New Roman"/>
                <w:sz w:val="24"/>
                <w:szCs w:val="24"/>
              </w:rPr>
              <w:t>Родина Гагарина:</w:t>
            </w:r>
          </w:p>
          <w:p w:rsidR="00E26FAB" w:rsidRPr="00E26FAB" w:rsidRDefault="00093A01" w:rsidP="00E26FA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Гжатск</w:t>
            </w:r>
            <w:proofErr w:type="spellEnd"/>
          </w:p>
          <w:p w:rsidR="00E26FAB" w:rsidRPr="00E26FAB" w:rsidRDefault="00093A01" w:rsidP="00E26FA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005D4" w:rsidRPr="00E26FAB" w:rsidRDefault="00093A01" w:rsidP="00E26FA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67" w:type="dxa"/>
          </w:tcPr>
          <w:p w:rsidR="00093A01" w:rsidRPr="000B3B1B" w:rsidRDefault="00093A01" w:rsidP="00E26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B1B">
              <w:rPr>
                <w:rFonts w:ascii="Times New Roman" w:hAnsi="Times New Roman" w:cs="Times New Roman"/>
                <w:sz w:val="24"/>
                <w:szCs w:val="24"/>
              </w:rPr>
              <w:t>Как закончился первый полет в космос?</w:t>
            </w:r>
          </w:p>
          <w:p w:rsidR="00E26FAB" w:rsidRPr="00E26FAB" w:rsidRDefault="00093A01" w:rsidP="00E26FA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Гагарин приземлился в своем космическом корабле на землю</w:t>
            </w:r>
          </w:p>
          <w:p w:rsidR="00E26FAB" w:rsidRPr="00E26FAB" w:rsidRDefault="00093A01" w:rsidP="00E26FA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Гагарин катапультировался в нескольких километрах от земли</w:t>
            </w:r>
          </w:p>
          <w:p w:rsidR="005005D4" w:rsidRPr="00E26FAB" w:rsidRDefault="00093A01" w:rsidP="00E26FA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Корабль Гагарина упал в воду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  <w:vAlign w:val="center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367" w:type="dxa"/>
            <w:vAlign w:val="center"/>
          </w:tcPr>
          <w:p w:rsidR="00093A01" w:rsidRPr="000B3B1B" w:rsidRDefault="00093A01" w:rsidP="00E26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B1B">
              <w:rPr>
                <w:rFonts w:ascii="Times New Roman" w:hAnsi="Times New Roman" w:cs="Times New Roman"/>
                <w:sz w:val="24"/>
                <w:szCs w:val="24"/>
              </w:rPr>
              <w:t>Когда-то Юрия Гагарина чуть не выгнали из авиаучилища. За что?</w:t>
            </w:r>
          </w:p>
          <w:p w:rsidR="00E26FAB" w:rsidRPr="00E26FAB" w:rsidRDefault="00093A01" w:rsidP="00E26FA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Подрался с однокурсниками</w:t>
            </w:r>
          </w:p>
          <w:p w:rsidR="00E26FAB" w:rsidRPr="00E26FAB" w:rsidRDefault="00093A01" w:rsidP="00E26FA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Не мог освоить посадку самолета</w:t>
            </w:r>
          </w:p>
          <w:p w:rsidR="005005D4" w:rsidRPr="00E26FAB" w:rsidRDefault="00093A01" w:rsidP="00E26FA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Завалил экзамен по математике</w:t>
            </w:r>
          </w:p>
        </w:tc>
        <w:tc>
          <w:tcPr>
            <w:tcW w:w="1276" w:type="dxa"/>
            <w:vAlign w:val="center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  <w:vAlign w:val="center"/>
          </w:tcPr>
          <w:p w:rsidR="005005D4" w:rsidRDefault="005005D4" w:rsidP="00E26F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67" w:type="dxa"/>
            <w:vAlign w:val="center"/>
          </w:tcPr>
          <w:p w:rsidR="00093A01" w:rsidRPr="000B3B1B" w:rsidRDefault="00093A01" w:rsidP="000B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B1B">
              <w:rPr>
                <w:rFonts w:ascii="Times New Roman" w:hAnsi="Times New Roman" w:cs="Times New Roman"/>
                <w:sz w:val="24"/>
                <w:szCs w:val="24"/>
              </w:rPr>
              <w:t>Кто был дублёром Гагарина?</w:t>
            </w:r>
          </w:p>
          <w:p w:rsidR="00E26FAB" w:rsidRPr="00E26FAB" w:rsidRDefault="00093A01" w:rsidP="00E26FA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 xml:space="preserve">Герман Титов </w:t>
            </w:r>
          </w:p>
          <w:p w:rsidR="00E26FAB" w:rsidRPr="00E26FAB" w:rsidRDefault="00093A01" w:rsidP="00E26FA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Павел Попович</w:t>
            </w:r>
          </w:p>
          <w:p w:rsidR="00E26FAB" w:rsidRPr="00E26FAB" w:rsidRDefault="00093A01" w:rsidP="00E26FA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Андриян Николаев</w:t>
            </w:r>
          </w:p>
        </w:tc>
        <w:tc>
          <w:tcPr>
            <w:tcW w:w="127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67" w:type="dxa"/>
            <w:vAlign w:val="center"/>
          </w:tcPr>
          <w:p w:rsidR="00093A01" w:rsidRPr="000B3B1B" w:rsidRDefault="00093A01" w:rsidP="000B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B1B">
              <w:rPr>
                <w:rFonts w:ascii="Times New Roman" w:hAnsi="Times New Roman" w:cs="Times New Roman"/>
                <w:sz w:val="24"/>
                <w:szCs w:val="24"/>
              </w:rPr>
              <w:t>Как погиб Юрий Алексеевич Гагарин?</w:t>
            </w:r>
          </w:p>
          <w:p w:rsidR="00E26FAB" w:rsidRPr="00E26FAB" w:rsidRDefault="00093A01" w:rsidP="00E26FA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разбился на испытаниях самолета</w:t>
            </w:r>
          </w:p>
          <w:p w:rsidR="00E26FAB" w:rsidRPr="00E26FAB" w:rsidRDefault="00093A01" w:rsidP="00E26FA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попал в автокатастрофу</w:t>
            </w:r>
          </w:p>
          <w:p w:rsidR="005005D4" w:rsidRPr="000B3B1B" w:rsidRDefault="00093A01" w:rsidP="00E26FA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B">
              <w:rPr>
                <w:rFonts w:ascii="Times New Roman" w:hAnsi="Times New Roman" w:cs="Times New Roman"/>
                <w:sz w:val="24"/>
                <w:szCs w:val="24"/>
              </w:rPr>
              <w:t>умер от сердечного приступа</w:t>
            </w:r>
          </w:p>
        </w:tc>
        <w:tc>
          <w:tcPr>
            <w:tcW w:w="127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E26FAB">
        <w:tc>
          <w:tcPr>
            <w:tcW w:w="566" w:type="dxa"/>
            <w:vAlign w:val="center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  <w:vAlign w:val="center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  <w:vAlign w:val="center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57667E" w:rsidRPr="00DA4E24" w:rsidRDefault="0057667E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0B3B1B" w:rsidRDefault="000B3B1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3965"/>
      </w:tblGrid>
      <w:tr w:rsidR="00973FF1" w:rsidTr="00FD0753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5" w:type="dxa"/>
            <w:shd w:val="clear" w:color="auto" w:fill="auto"/>
          </w:tcPr>
          <w:p w:rsidR="00973FF1" w:rsidRPr="00093A01" w:rsidRDefault="00093A01" w:rsidP="005005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3A01">
              <w:rPr>
                <w:rFonts w:ascii="Times New Roman" w:hAnsi="Times New Roman" w:cs="Times New Roman"/>
                <w:sz w:val="28"/>
              </w:rPr>
              <w:t>12 апреля 1961 года</w:t>
            </w:r>
          </w:p>
        </w:tc>
      </w:tr>
      <w:tr w:rsidR="00973FF1" w:rsidTr="00FD0753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5" w:type="dxa"/>
            <w:shd w:val="clear" w:color="auto" w:fill="auto"/>
          </w:tcPr>
          <w:p w:rsidR="00973FF1" w:rsidRPr="00093A01" w:rsidRDefault="00093A01" w:rsidP="00FD0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3A01"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973FF1" w:rsidTr="00FD0753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5" w:type="dxa"/>
            <w:shd w:val="clear" w:color="auto" w:fill="auto"/>
          </w:tcPr>
          <w:p w:rsidR="00973FF1" w:rsidRPr="00093A01" w:rsidRDefault="00093A01" w:rsidP="00FD0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3A01">
              <w:rPr>
                <w:rFonts w:ascii="Times New Roman" w:hAnsi="Times New Roman" w:cs="Times New Roman"/>
                <w:sz w:val="28"/>
              </w:rPr>
              <w:t>«Кедр»</w:t>
            </w:r>
          </w:p>
        </w:tc>
      </w:tr>
      <w:tr w:rsidR="00973FF1" w:rsidTr="00FD0753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5" w:type="dxa"/>
            <w:shd w:val="clear" w:color="auto" w:fill="auto"/>
          </w:tcPr>
          <w:p w:rsidR="00973FF1" w:rsidRPr="00093A01" w:rsidRDefault="00093A01" w:rsidP="00FD0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3A0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73FF1" w:rsidTr="00FD0753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5" w:type="dxa"/>
            <w:shd w:val="clear" w:color="auto" w:fill="auto"/>
          </w:tcPr>
          <w:p w:rsidR="00973FF1" w:rsidRPr="00093A01" w:rsidRDefault="00093A01" w:rsidP="00FD0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3A01">
              <w:rPr>
                <w:rFonts w:ascii="Times New Roman" w:hAnsi="Times New Roman" w:cs="Times New Roman"/>
                <w:sz w:val="28"/>
              </w:rPr>
              <w:t>Скафандр</w:t>
            </w:r>
          </w:p>
        </w:tc>
      </w:tr>
      <w:tr w:rsidR="00973FF1" w:rsidTr="00FD0753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5" w:type="dxa"/>
            <w:shd w:val="clear" w:color="auto" w:fill="auto"/>
          </w:tcPr>
          <w:p w:rsidR="00973FF1" w:rsidRPr="00093A01" w:rsidRDefault="00093A01" w:rsidP="00FD0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A01">
              <w:rPr>
                <w:rFonts w:ascii="Times New Roman" w:hAnsi="Times New Roman" w:cs="Times New Roman"/>
                <w:sz w:val="28"/>
              </w:rPr>
              <w:t>Гжатск</w:t>
            </w:r>
            <w:proofErr w:type="spellEnd"/>
          </w:p>
        </w:tc>
      </w:tr>
      <w:tr w:rsidR="00973FF1" w:rsidTr="00FD0753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5" w:type="dxa"/>
            <w:shd w:val="clear" w:color="auto" w:fill="auto"/>
          </w:tcPr>
          <w:p w:rsidR="00973FF1" w:rsidRPr="00093A01" w:rsidRDefault="00093A01" w:rsidP="00FD0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3A01">
              <w:rPr>
                <w:rFonts w:ascii="Times New Roman" w:hAnsi="Times New Roman" w:cs="Times New Roman"/>
                <w:sz w:val="28"/>
              </w:rPr>
              <w:t>Гагарин катапультировался в нескольких километрах от земли</w:t>
            </w:r>
          </w:p>
        </w:tc>
      </w:tr>
      <w:tr w:rsidR="00973FF1" w:rsidTr="00FD0753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5" w:type="dxa"/>
            <w:shd w:val="clear" w:color="auto" w:fill="auto"/>
          </w:tcPr>
          <w:p w:rsidR="00973FF1" w:rsidRPr="00093A01" w:rsidRDefault="00093A01" w:rsidP="006654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3A01">
              <w:rPr>
                <w:rFonts w:ascii="Times New Roman" w:hAnsi="Times New Roman" w:cs="Times New Roman"/>
                <w:sz w:val="28"/>
              </w:rPr>
              <w:t>Не мог освоить посадку самолета</w:t>
            </w:r>
          </w:p>
        </w:tc>
      </w:tr>
      <w:tr w:rsidR="00973FF1" w:rsidTr="00FD0753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5" w:type="dxa"/>
            <w:shd w:val="clear" w:color="auto" w:fill="auto"/>
          </w:tcPr>
          <w:p w:rsidR="00973FF1" w:rsidRPr="00093A01" w:rsidRDefault="00093A01" w:rsidP="00FD0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3A01">
              <w:rPr>
                <w:rFonts w:ascii="Times New Roman" w:hAnsi="Times New Roman" w:cs="Times New Roman"/>
                <w:sz w:val="28"/>
              </w:rPr>
              <w:t>Герман Титов</w:t>
            </w:r>
          </w:p>
        </w:tc>
      </w:tr>
      <w:tr w:rsidR="00973FF1" w:rsidTr="00FD0753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5" w:type="dxa"/>
            <w:shd w:val="clear" w:color="auto" w:fill="auto"/>
          </w:tcPr>
          <w:p w:rsidR="00973FF1" w:rsidRPr="00093A01" w:rsidRDefault="00093A01" w:rsidP="00FD0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3A01">
              <w:rPr>
                <w:rFonts w:ascii="Times New Roman" w:hAnsi="Times New Roman" w:cs="Times New Roman"/>
                <w:sz w:val="28"/>
              </w:rPr>
              <w:t>разбился на испытаниях самолета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8D1A3F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24D5"/>
    <w:multiLevelType w:val="hybridMultilevel"/>
    <w:tmpl w:val="711C9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D2540"/>
    <w:multiLevelType w:val="hybridMultilevel"/>
    <w:tmpl w:val="990C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43485"/>
    <w:multiLevelType w:val="hybridMultilevel"/>
    <w:tmpl w:val="1802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F01B0"/>
    <w:multiLevelType w:val="hybridMultilevel"/>
    <w:tmpl w:val="D110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0643D"/>
    <w:multiLevelType w:val="hybridMultilevel"/>
    <w:tmpl w:val="6EFC1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328F7"/>
    <w:multiLevelType w:val="hybridMultilevel"/>
    <w:tmpl w:val="7286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86ABF"/>
    <w:multiLevelType w:val="hybridMultilevel"/>
    <w:tmpl w:val="CD0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A7D1A"/>
    <w:multiLevelType w:val="hybridMultilevel"/>
    <w:tmpl w:val="27AC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8040C"/>
    <w:multiLevelType w:val="hybridMultilevel"/>
    <w:tmpl w:val="F60C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E5DFB"/>
    <w:multiLevelType w:val="hybridMultilevel"/>
    <w:tmpl w:val="56E8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730E8"/>
    <w:rsid w:val="00093A01"/>
    <w:rsid w:val="000B3B1B"/>
    <w:rsid w:val="001115A4"/>
    <w:rsid w:val="00117B44"/>
    <w:rsid w:val="001D4E95"/>
    <w:rsid w:val="00217F6B"/>
    <w:rsid w:val="002C22C1"/>
    <w:rsid w:val="00390A5F"/>
    <w:rsid w:val="00406F7B"/>
    <w:rsid w:val="00420EC7"/>
    <w:rsid w:val="004B5841"/>
    <w:rsid w:val="004D1386"/>
    <w:rsid w:val="005005D4"/>
    <w:rsid w:val="005207AB"/>
    <w:rsid w:val="00544B59"/>
    <w:rsid w:val="0057667E"/>
    <w:rsid w:val="00587FB2"/>
    <w:rsid w:val="005903B5"/>
    <w:rsid w:val="005B73A8"/>
    <w:rsid w:val="005C7431"/>
    <w:rsid w:val="00651B91"/>
    <w:rsid w:val="00665453"/>
    <w:rsid w:val="006D4C90"/>
    <w:rsid w:val="00702F15"/>
    <w:rsid w:val="007836A5"/>
    <w:rsid w:val="007D098D"/>
    <w:rsid w:val="007E2ABF"/>
    <w:rsid w:val="008D1A3F"/>
    <w:rsid w:val="008F1F0C"/>
    <w:rsid w:val="00973FF1"/>
    <w:rsid w:val="009E0B05"/>
    <w:rsid w:val="00A24FC2"/>
    <w:rsid w:val="00A901E7"/>
    <w:rsid w:val="00AA7D17"/>
    <w:rsid w:val="00AB0EDB"/>
    <w:rsid w:val="00AF40FC"/>
    <w:rsid w:val="00B53DAE"/>
    <w:rsid w:val="00B65B56"/>
    <w:rsid w:val="00BB1C77"/>
    <w:rsid w:val="00BE24B6"/>
    <w:rsid w:val="00C10C3D"/>
    <w:rsid w:val="00C83A98"/>
    <w:rsid w:val="00CC4D53"/>
    <w:rsid w:val="00CC5439"/>
    <w:rsid w:val="00CE6A7B"/>
    <w:rsid w:val="00D05D26"/>
    <w:rsid w:val="00D61262"/>
    <w:rsid w:val="00DA4E24"/>
    <w:rsid w:val="00DE6386"/>
    <w:rsid w:val="00E26FAB"/>
    <w:rsid w:val="00E27983"/>
    <w:rsid w:val="00E5746F"/>
    <w:rsid w:val="00EA04A2"/>
    <w:rsid w:val="00EB587C"/>
    <w:rsid w:val="00F17422"/>
    <w:rsid w:val="00F21CA4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FE89-859E-4E74-92CC-38D3CFC3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rtemiew Andrey</cp:lastModifiedBy>
  <cp:revision>5</cp:revision>
  <dcterms:created xsi:type="dcterms:W3CDTF">2018-04-04T15:58:00Z</dcterms:created>
  <dcterms:modified xsi:type="dcterms:W3CDTF">2018-04-05T04:42:00Z</dcterms:modified>
</cp:coreProperties>
</file>